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0）——宋词双峰：苏轼  辛弃疾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0）——宋词双峰：苏轼  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0）——宋词双峰：苏轼  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